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CBA" w:rsidRPr="005829C2" w:rsidRDefault="008E7CBA" w:rsidP="008E7CB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D71600"/>
          <w:sz w:val="24"/>
          <w:szCs w:val="24"/>
        </w:rPr>
      </w:pPr>
      <w:r w:rsidRPr="005829C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270036</wp:posOffset>
            </wp:positionV>
            <wp:extent cx="1091821" cy="1091821"/>
            <wp:effectExtent l="0" t="0" r="0" b="0"/>
            <wp:wrapNone/>
            <wp:docPr id="2" name="Picture 1" descr="E:\mom\kolambu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om\kolambuga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21" cy="109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29C2">
        <w:rPr>
          <w:rFonts w:ascii="Times New Roman" w:hAnsi="Times New Roman"/>
          <w:b/>
          <w:bCs/>
          <w:color w:val="D71600"/>
          <w:sz w:val="24"/>
          <w:szCs w:val="24"/>
        </w:rPr>
        <w:t>Republic of the Philippines</w:t>
      </w:r>
    </w:p>
    <w:p w:rsidR="008E7CBA" w:rsidRPr="005829C2" w:rsidRDefault="008E7CBA" w:rsidP="008E7CBA">
      <w:pPr>
        <w:widowControl w:val="0"/>
        <w:spacing w:after="0" w:line="240" w:lineRule="auto"/>
        <w:jc w:val="center"/>
        <w:rPr>
          <w:rFonts w:ascii="Georgia" w:hAnsi="Georgia"/>
          <w:b/>
          <w:bCs/>
          <w:color w:val="0000FF"/>
          <w:sz w:val="32"/>
          <w:szCs w:val="32"/>
        </w:rPr>
      </w:pPr>
      <w:r w:rsidRPr="005829C2">
        <w:rPr>
          <w:rFonts w:ascii="Georgia" w:hAnsi="Georgia"/>
          <w:b/>
          <w:bCs/>
          <w:color w:val="0000FF"/>
          <w:sz w:val="32"/>
          <w:szCs w:val="32"/>
        </w:rPr>
        <w:t>Kolambugan Water District</w:t>
      </w:r>
    </w:p>
    <w:p w:rsidR="008E7CBA" w:rsidRPr="005829C2" w:rsidRDefault="008E7CBA" w:rsidP="008E7CBA">
      <w:pPr>
        <w:widowControl w:val="0"/>
        <w:spacing w:after="0" w:line="240" w:lineRule="auto"/>
        <w:jc w:val="center"/>
        <w:rPr>
          <w:rFonts w:ascii="Arial" w:hAnsi="Arial" w:cs="Arial"/>
          <w:bCs/>
          <w:color w:val="FF0000"/>
          <w:sz w:val="18"/>
          <w:szCs w:val="18"/>
        </w:rPr>
      </w:pPr>
      <w:r w:rsidRPr="005829C2">
        <w:rPr>
          <w:rFonts w:ascii="Arial" w:hAnsi="Arial" w:cs="Arial"/>
          <w:bCs/>
          <w:color w:val="FF0000"/>
          <w:sz w:val="18"/>
          <w:szCs w:val="18"/>
        </w:rPr>
        <w:t>(GOVERNMENT OWNED &amp; CONTROLLED CORP.)</w:t>
      </w:r>
    </w:p>
    <w:p w:rsidR="008E7CBA" w:rsidRPr="005829C2" w:rsidRDefault="008E7CBA" w:rsidP="008E7CBA">
      <w:pPr>
        <w:widowControl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829C2">
        <w:rPr>
          <w:rFonts w:ascii="Arial" w:hAnsi="Arial" w:cs="Arial"/>
          <w:sz w:val="18"/>
          <w:szCs w:val="18"/>
        </w:rPr>
        <w:t>Kolambugan, Lanao del Norte</w:t>
      </w:r>
    </w:p>
    <w:p w:rsidR="008E7CBA" w:rsidRPr="005829C2" w:rsidRDefault="008E7CBA" w:rsidP="008E7CBA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829C2">
        <w:rPr>
          <w:rFonts w:ascii="Arial" w:hAnsi="Arial" w:cs="Arial"/>
          <w:sz w:val="18"/>
          <w:szCs w:val="18"/>
        </w:rPr>
        <w:t>TIN: 004-365-844 CCC No. 539</w:t>
      </w:r>
    </w:p>
    <w:p w:rsidR="008E7CBA" w:rsidRDefault="008E7CBA" w:rsidP="008E7CBA">
      <w:pPr>
        <w:pStyle w:val="NoSpacing"/>
        <w:jc w:val="center"/>
      </w:pPr>
    </w:p>
    <w:p w:rsidR="00222FEF" w:rsidRDefault="00222FEF" w:rsidP="008E7CBA">
      <w:pPr>
        <w:pStyle w:val="NoSpacing"/>
        <w:jc w:val="center"/>
      </w:pPr>
    </w:p>
    <w:p w:rsidR="00A151F4" w:rsidRPr="008E7CBA" w:rsidRDefault="008E7CBA" w:rsidP="008E7CBA">
      <w:pPr>
        <w:pStyle w:val="NoSpacing"/>
        <w:jc w:val="center"/>
        <w:rPr>
          <w:rFonts w:ascii="Broadway" w:hAnsi="Broadway"/>
          <w:sz w:val="28"/>
          <w:szCs w:val="28"/>
        </w:rPr>
      </w:pPr>
      <w:r w:rsidRPr="008E7CBA">
        <w:rPr>
          <w:rFonts w:ascii="Broadway" w:hAnsi="Broadway"/>
          <w:sz w:val="28"/>
          <w:szCs w:val="28"/>
        </w:rPr>
        <w:t>FLOW CHART</w:t>
      </w:r>
    </w:p>
    <w:p w:rsidR="008E7CBA" w:rsidRDefault="008E7CBA" w:rsidP="008E7CBA">
      <w:pPr>
        <w:pStyle w:val="NoSpacing"/>
        <w:jc w:val="center"/>
      </w:pPr>
    </w:p>
    <w:p w:rsidR="008E7CBA" w:rsidRPr="00222FEF" w:rsidRDefault="00222FEF" w:rsidP="008E7CBA">
      <w:pPr>
        <w:pStyle w:val="NoSpacing"/>
        <w:jc w:val="center"/>
        <w:rPr>
          <w:b/>
          <w:sz w:val="28"/>
          <w:szCs w:val="28"/>
        </w:rPr>
      </w:pPr>
      <w:r w:rsidRPr="00222FEF">
        <w:rPr>
          <w:b/>
          <w:sz w:val="28"/>
          <w:szCs w:val="28"/>
        </w:rPr>
        <w:t>LEAK REPAIRS</w:t>
      </w:r>
    </w:p>
    <w:p w:rsidR="00222FEF" w:rsidRDefault="00222FEF"/>
    <w:p w:rsidR="00222FEF" w:rsidRDefault="00222FEF"/>
    <w:p w:rsidR="00A15008" w:rsidRDefault="00A96801" w:rsidP="00222FEF">
      <w:r>
        <w:rPr>
          <w:noProof/>
        </w:rPr>
        <w:pict>
          <v:rect id="_x0000_s1026" style="position:absolute;margin-left:124.75pt;margin-top:21.85pt;width:194.25pt;height:55.4pt;z-index:251658240">
            <v:textbox style="mso-next-textbox:#_x0000_s1026">
              <w:txbxContent>
                <w:p w:rsidR="00222FEF" w:rsidRDefault="00222FEF" w:rsidP="00A151F4">
                  <w:pPr>
                    <w:pStyle w:val="NoSpacing"/>
                    <w:jc w:val="center"/>
                  </w:pPr>
                  <w:r>
                    <w:t>Fill up Service Request</w:t>
                  </w:r>
                </w:p>
                <w:p w:rsidR="00A15008" w:rsidRPr="00A151F4" w:rsidRDefault="00A151F4" w:rsidP="00A151F4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</w:t>
                  </w:r>
                  <w:r w:rsidRPr="00A151F4">
                    <w:rPr>
                      <w:b/>
                    </w:rPr>
                    <w:t>Officer of the Day (OD)</w:t>
                  </w:r>
                  <w:r>
                    <w:rPr>
                      <w:b/>
                    </w:rPr>
                    <w:t>)</w:t>
                  </w:r>
                </w:p>
                <w:p w:rsidR="00A151F4" w:rsidRDefault="00A151F4" w:rsidP="00A151F4">
                  <w:pPr>
                    <w:pStyle w:val="NoSpacing"/>
                    <w:jc w:val="center"/>
                  </w:pPr>
                </w:p>
                <w:p w:rsidR="00A151F4" w:rsidRPr="0080568E" w:rsidRDefault="00A151F4" w:rsidP="0080568E">
                  <w:pPr>
                    <w:jc w:val="center"/>
                  </w:pPr>
                </w:p>
              </w:txbxContent>
            </v:textbox>
          </v:rect>
        </w:pict>
      </w:r>
    </w:p>
    <w:p w:rsidR="00A15008" w:rsidRDefault="00E333A7" w:rsidP="00A15008">
      <w:pPr>
        <w:pStyle w:val="NoSpacing"/>
      </w:pPr>
      <w:r>
        <w:rPr>
          <w:noProof/>
        </w:rPr>
        <w:pict>
          <v:rect id="_x0000_s1037" style="position:absolute;margin-left:309.55pt;margin-top:200.25pt;width:126.7pt;height:50.6pt;z-index:251666432">
            <v:textbox style="mso-next-textbox:#_x0000_s1037">
              <w:txbxContent>
                <w:p w:rsidR="005679B1" w:rsidRDefault="005679B1" w:rsidP="005679B1">
                  <w:pPr>
                    <w:pStyle w:val="NoSpacing"/>
                    <w:jc w:val="center"/>
                    <w:rPr>
                      <w:b/>
                    </w:rPr>
                  </w:pPr>
                  <w:r w:rsidRPr="005679B1">
                    <w:rPr>
                      <w:b/>
                    </w:rPr>
                    <w:t>Approved Request:</w:t>
                  </w:r>
                </w:p>
                <w:p w:rsidR="00222FEF" w:rsidRPr="00222FEF" w:rsidRDefault="00222FEF" w:rsidP="00222FEF">
                  <w:pPr>
                    <w:pStyle w:val="NoSpacing"/>
                    <w:jc w:val="center"/>
                  </w:pPr>
                  <w:r>
                    <w:t>Scheduling of repair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372.05pt;margin-top:140.25pt;width:0;height:59.6pt;z-index:251686912" o:connectortype="straight"/>
        </w:pict>
      </w:r>
      <w:r>
        <w:rPr>
          <w:noProof/>
        </w:rPr>
        <w:pict>
          <v:rect id="_x0000_s1036" style="position:absolute;margin-left:19.45pt;margin-top:199.8pt;width:121.45pt;height:50.5pt;z-index:251665408">
            <v:textbox style="mso-next-textbox:#_x0000_s1036">
              <w:txbxContent>
                <w:p w:rsidR="0080568E" w:rsidRPr="00222FEF" w:rsidRDefault="005679B1" w:rsidP="00222FEF">
                  <w:pPr>
                    <w:pStyle w:val="NoSpacing"/>
                    <w:jc w:val="center"/>
                    <w:rPr>
                      <w:b/>
                    </w:rPr>
                  </w:pPr>
                  <w:r w:rsidRPr="00222FEF">
                    <w:rPr>
                      <w:b/>
                    </w:rPr>
                    <w:t>Disapproved Request:</w:t>
                  </w:r>
                </w:p>
                <w:p w:rsidR="00222FEF" w:rsidRDefault="00222FEF" w:rsidP="00222FEF">
                  <w:pPr>
                    <w:pStyle w:val="NoSpacing"/>
                    <w:jc w:val="center"/>
                  </w:pPr>
                  <w:r>
                    <w:t>In house plumbing</w:t>
                  </w:r>
                </w:p>
                <w:p w:rsidR="00222FEF" w:rsidRDefault="00222FEF" w:rsidP="005679B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_x0000_s1059" type="#_x0000_t32" style="position:absolute;margin-left:71.75pt;margin-top:140.25pt;width:0;height:59.6pt;z-index:251685888" o:connectortype="straight"/>
        </w:pict>
      </w:r>
      <w:r>
        <w:rPr>
          <w:noProof/>
        </w:rPr>
        <w:pict>
          <v:shape id="_x0000_s1058" type="#_x0000_t32" style="position:absolute;margin-left:291.9pt;margin-top:140.3pt;width:79.7pt;height:0;flip:x;z-index:251684864" o:connectortype="straight"/>
        </w:pict>
      </w:r>
      <w:r>
        <w:rPr>
          <w:noProof/>
        </w:rPr>
        <w:pict>
          <v:shape id="_x0000_s1057" type="#_x0000_t32" style="position:absolute;margin-left:1in;margin-top:139.85pt;width:79.7pt;height:0;flip:x;z-index:251683840" o:connectortype="straight"/>
        </w:pict>
      </w:r>
      <w:r>
        <w:rPr>
          <w:noProof/>
        </w:rPr>
        <w:pict>
          <v:shape id="_x0000_s1056" type="#_x0000_t32" style="position:absolute;margin-left:217.6pt;margin-top:51.8pt;width:0;height:59.6pt;z-index:251682816" o:connectortype="straight"/>
        </w:pict>
      </w:r>
      <w:r w:rsidR="00222FEF">
        <w:rPr>
          <w:noProof/>
        </w:rPr>
        <w:pict>
          <v:rect id="_x0000_s1029" style="position:absolute;margin-left:151.7pt;margin-top:111.4pt;width:140.5pt;height:50.7pt;z-index:251660288">
            <v:textbox style="mso-next-textbox:#_x0000_s1029">
              <w:txbxContent>
                <w:p w:rsidR="00A15008" w:rsidRDefault="00222FEF" w:rsidP="00A151F4">
                  <w:pPr>
                    <w:pStyle w:val="NoSpacing"/>
                    <w:jc w:val="center"/>
                  </w:pPr>
                  <w:r>
                    <w:t>Site/location inspection</w:t>
                  </w:r>
                  <w:r w:rsidR="0080568E">
                    <w:t xml:space="preserve"> for approval of </w:t>
                  </w:r>
                  <w:r>
                    <w:t xml:space="preserve">service </w:t>
                  </w:r>
                  <w:r w:rsidR="0080568E">
                    <w:t>request</w:t>
                  </w:r>
                </w:p>
                <w:p w:rsidR="00A151F4" w:rsidRPr="00A151F4" w:rsidRDefault="00A151F4" w:rsidP="00A151F4">
                  <w:pPr>
                    <w:pStyle w:val="NoSpacing"/>
                    <w:jc w:val="center"/>
                    <w:rPr>
                      <w:b/>
                    </w:rPr>
                  </w:pPr>
                  <w:r w:rsidRPr="00A151F4">
                    <w:rPr>
                      <w:b/>
                    </w:rPr>
                    <w:t>(KOLWD Personnel)</w:t>
                  </w:r>
                </w:p>
                <w:p w:rsidR="00A151F4" w:rsidRDefault="00A151F4" w:rsidP="0080568E">
                  <w:pPr>
                    <w:jc w:val="center"/>
                  </w:pPr>
                </w:p>
              </w:txbxContent>
            </v:textbox>
          </v:rect>
        </w:pict>
      </w:r>
      <w:r w:rsidR="008E7CBA">
        <w:tab/>
      </w:r>
      <w:r w:rsidR="008E7CBA">
        <w:tab/>
      </w:r>
      <w:r w:rsidR="008E7CBA">
        <w:tab/>
      </w:r>
      <w:r w:rsidR="008E7CBA">
        <w:tab/>
      </w:r>
      <w:r w:rsidR="008E7CBA">
        <w:tab/>
      </w:r>
    </w:p>
    <w:sectPr w:rsidR="00A15008" w:rsidSect="00222FEF">
      <w:pgSz w:w="11907" w:h="16839" w:code="9"/>
      <w:pgMar w:top="864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17C" w:rsidRDefault="00D9317C" w:rsidP="008E7CBA">
      <w:pPr>
        <w:spacing w:after="0" w:line="240" w:lineRule="auto"/>
      </w:pPr>
      <w:r>
        <w:separator/>
      </w:r>
    </w:p>
  </w:endnote>
  <w:endnote w:type="continuationSeparator" w:id="1">
    <w:p w:rsidR="00D9317C" w:rsidRDefault="00D9317C" w:rsidP="008E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17C" w:rsidRDefault="00D9317C" w:rsidP="008E7CBA">
      <w:pPr>
        <w:spacing w:after="0" w:line="240" w:lineRule="auto"/>
      </w:pPr>
      <w:r>
        <w:separator/>
      </w:r>
    </w:p>
  </w:footnote>
  <w:footnote w:type="continuationSeparator" w:id="1">
    <w:p w:rsidR="00D9317C" w:rsidRDefault="00D9317C" w:rsidP="008E7C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008"/>
    <w:rsid w:val="00143F99"/>
    <w:rsid w:val="00222FEF"/>
    <w:rsid w:val="005679B1"/>
    <w:rsid w:val="006631F3"/>
    <w:rsid w:val="0080568E"/>
    <w:rsid w:val="008E7CBA"/>
    <w:rsid w:val="00A15008"/>
    <w:rsid w:val="00A151F4"/>
    <w:rsid w:val="00A33BA1"/>
    <w:rsid w:val="00A96801"/>
    <w:rsid w:val="00B43A26"/>
    <w:rsid w:val="00C37B11"/>
    <w:rsid w:val="00CC0E08"/>
    <w:rsid w:val="00D870E2"/>
    <w:rsid w:val="00D9317C"/>
    <w:rsid w:val="00E1285E"/>
    <w:rsid w:val="00E33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0" type="connector" idref="#_x0000_s1056"/>
        <o:r id="V:Rule22" type="connector" idref="#_x0000_s1057"/>
        <o:r id="V:Rule23" type="connector" idref="#_x0000_s1058"/>
        <o:r id="V:Rule24" type="connector" idref="#_x0000_s1059"/>
        <o:r id="V:Rule25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B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0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E7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CBA"/>
  </w:style>
  <w:style w:type="paragraph" w:styleId="Footer">
    <w:name w:val="footer"/>
    <w:basedOn w:val="Normal"/>
    <w:link w:val="FooterChar"/>
    <w:uiPriority w:val="99"/>
    <w:semiHidden/>
    <w:unhideWhenUsed/>
    <w:rsid w:val="008E7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CBA"/>
  </w:style>
  <w:style w:type="paragraph" w:styleId="BalloonText">
    <w:name w:val="Balloon Text"/>
    <w:basedOn w:val="Normal"/>
    <w:link w:val="BalloonTextChar"/>
    <w:uiPriority w:val="99"/>
    <w:semiHidden/>
    <w:unhideWhenUsed/>
    <w:rsid w:val="00B4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8D71-D7CA-4099-98AE-5CAB5FD8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13-08-23T02:09:00Z</cp:lastPrinted>
  <dcterms:created xsi:type="dcterms:W3CDTF">2013-08-23T02:09:00Z</dcterms:created>
  <dcterms:modified xsi:type="dcterms:W3CDTF">2013-08-23T02:24:00Z</dcterms:modified>
</cp:coreProperties>
</file>